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DA0F1F" w:rsidP="00E40B8F">
      <w:pPr>
        <w:tabs>
          <w:tab w:val="left" w:pos="949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DB480A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Молоковского</w:t>
      </w:r>
      <w:proofErr w:type="spellEnd"/>
      <w:r>
        <w:rPr>
          <w:b/>
          <w:sz w:val="24"/>
          <w:szCs w:val="24"/>
        </w:rPr>
        <w:t xml:space="preserve">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3849F6" w:rsidRDefault="0069747D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08678C">
        <w:rPr>
          <w:rFonts w:ascii="Times New Roman" w:hAnsi="Times New Roman"/>
          <w:b/>
          <w:sz w:val="24"/>
          <w:szCs w:val="24"/>
        </w:rPr>
        <w:t>28</w:t>
      </w:r>
      <w:r w:rsidR="00B34F2E">
        <w:rPr>
          <w:rFonts w:ascii="Times New Roman" w:hAnsi="Times New Roman"/>
          <w:b/>
          <w:sz w:val="24"/>
          <w:szCs w:val="24"/>
        </w:rPr>
        <w:t xml:space="preserve"> октября</w:t>
      </w:r>
      <w:r w:rsidR="00DA0F1F">
        <w:rPr>
          <w:rFonts w:ascii="Times New Roman" w:hAnsi="Times New Roman"/>
          <w:b/>
          <w:sz w:val="24"/>
          <w:szCs w:val="24"/>
        </w:rPr>
        <w:t xml:space="preserve"> 201</w:t>
      </w:r>
      <w:r w:rsidR="0008678C">
        <w:rPr>
          <w:rFonts w:ascii="Times New Roman" w:hAnsi="Times New Roman"/>
          <w:b/>
          <w:sz w:val="24"/>
          <w:szCs w:val="24"/>
        </w:rPr>
        <w:t>9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6B4081">
        <w:rPr>
          <w:rFonts w:ascii="Times New Roman" w:hAnsi="Times New Roman"/>
          <w:b/>
          <w:sz w:val="24"/>
          <w:szCs w:val="24"/>
        </w:rPr>
        <w:t xml:space="preserve"> </w:t>
      </w:r>
      <w:r w:rsidR="007F3212">
        <w:rPr>
          <w:rFonts w:ascii="Times New Roman" w:hAnsi="Times New Roman"/>
          <w:b/>
          <w:sz w:val="24"/>
          <w:szCs w:val="24"/>
        </w:rPr>
        <w:t>45</w:t>
      </w:r>
    </w:p>
    <w:p w:rsidR="003849F6" w:rsidRDefault="00B34F2E" w:rsidP="00F852EF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муниципа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08678C">
        <w:rPr>
          <w:rFonts w:ascii="Times New Roman" w:hAnsi="Times New Roman"/>
          <w:b/>
          <w:sz w:val="24"/>
          <w:szCs w:val="24"/>
        </w:rPr>
        <w:t>9 -2020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E230D9">
        <w:rPr>
          <w:rFonts w:ascii="Times New Roman" w:hAnsi="Times New Roman"/>
          <w:sz w:val="24"/>
          <w:szCs w:val="24"/>
        </w:rPr>
        <w:t xml:space="preserve"> </w:t>
      </w:r>
      <w:r w:rsidR="00807C9A">
        <w:rPr>
          <w:rFonts w:ascii="Times New Roman" w:hAnsi="Times New Roman"/>
          <w:sz w:val="24"/>
          <w:szCs w:val="24"/>
        </w:rPr>
        <w:t>постановлением Правительства Тверской области от 17.10.2011 № 69-пп «Об утверждении Положения</w:t>
      </w:r>
      <w:r w:rsidR="00E230D9">
        <w:rPr>
          <w:rFonts w:ascii="Times New Roman" w:hAnsi="Times New Roman"/>
          <w:sz w:val="24"/>
          <w:szCs w:val="24"/>
        </w:rPr>
        <w:t xml:space="preserve"> о Министерстве образования Тверской области</w:t>
      </w:r>
      <w:r w:rsidR="00807C9A">
        <w:rPr>
          <w:rFonts w:ascii="Times New Roman" w:hAnsi="Times New Roman"/>
          <w:sz w:val="24"/>
          <w:szCs w:val="24"/>
        </w:rPr>
        <w:t>»</w:t>
      </w:r>
      <w:r w:rsidR="00E230D9">
        <w:rPr>
          <w:rFonts w:ascii="Times New Roman" w:hAnsi="Times New Roman"/>
          <w:sz w:val="24"/>
          <w:szCs w:val="24"/>
        </w:rPr>
        <w:t xml:space="preserve">, </w:t>
      </w:r>
      <w:r w:rsidR="00B34F2E">
        <w:rPr>
          <w:rFonts w:ascii="Times New Roman" w:hAnsi="Times New Roman"/>
          <w:sz w:val="24"/>
          <w:szCs w:val="24"/>
        </w:rPr>
        <w:t>в соответствии с приказом Министерства об</w:t>
      </w:r>
      <w:r w:rsidR="00807C9A">
        <w:rPr>
          <w:rFonts w:ascii="Times New Roman" w:hAnsi="Times New Roman"/>
          <w:sz w:val="24"/>
          <w:szCs w:val="24"/>
        </w:rPr>
        <w:t>разования Тверской области от 24.10.2019</w:t>
      </w:r>
      <w:r w:rsidR="0069747D">
        <w:rPr>
          <w:rFonts w:ascii="Times New Roman" w:hAnsi="Times New Roman"/>
          <w:sz w:val="24"/>
          <w:szCs w:val="24"/>
        </w:rPr>
        <w:t xml:space="preserve"> г. №</w:t>
      </w:r>
      <w:r w:rsidR="00807C9A">
        <w:rPr>
          <w:rFonts w:ascii="Times New Roman" w:hAnsi="Times New Roman"/>
          <w:sz w:val="24"/>
          <w:szCs w:val="24"/>
        </w:rPr>
        <w:t xml:space="preserve"> 1422</w:t>
      </w:r>
      <w:r w:rsidR="00B34F2E">
        <w:rPr>
          <w:rFonts w:ascii="Times New Roman" w:hAnsi="Times New Roman"/>
          <w:sz w:val="24"/>
          <w:szCs w:val="24"/>
        </w:rPr>
        <w:t>/ПК «О сроках проведения муниципального этапа всероссий</w:t>
      </w:r>
      <w:r w:rsidR="00E230D9">
        <w:rPr>
          <w:rFonts w:ascii="Times New Roman" w:hAnsi="Times New Roman"/>
          <w:sz w:val="24"/>
          <w:szCs w:val="24"/>
        </w:rPr>
        <w:t>ской олимпиады школьников на те</w:t>
      </w:r>
      <w:r w:rsidR="00807C9A">
        <w:rPr>
          <w:rFonts w:ascii="Times New Roman" w:hAnsi="Times New Roman"/>
          <w:sz w:val="24"/>
          <w:szCs w:val="24"/>
        </w:rPr>
        <w:t>рритории Тверской области в 2019</w:t>
      </w:r>
      <w:r w:rsidR="00E230D9">
        <w:rPr>
          <w:rFonts w:ascii="Times New Roman" w:hAnsi="Times New Roman"/>
          <w:sz w:val="24"/>
          <w:szCs w:val="24"/>
        </w:rPr>
        <w:t>/</w:t>
      </w:r>
      <w:r w:rsidR="00807C9A">
        <w:rPr>
          <w:rFonts w:ascii="Times New Roman" w:hAnsi="Times New Roman"/>
          <w:sz w:val="24"/>
          <w:szCs w:val="24"/>
        </w:rPr>
        <w:t>2020</w:t>
      </w:r>
      <w:r w:rsidR="006207BF">
        <w:rPr>
          <w:rFonts w:ascii="Times New Roman" w:hAnsi="Times New Roman"/>
          <w:sz w:val="24"/>
          <w:szCs w:val="24"/>
        </w:rPr>
        <w:t xml:space="preserve"> учебном году»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90">
        <w:rPr>
          <w:rFonts w:ascii="Times New Roman" w:hAnsi="Times New Roman"/>
          <w:sz w:val="24"/>
          <w:szCs w:val="24"/>
        </w:rPr>
        <w:t>Молоковском</w:t>
      </w:r>
      <w:proofErr w:type="spellEnd"/>
      <w:r w:rsidR="007F5490">
        <w:rPr>
          <w:rFonts w:ascii="Times New Roman" w:hAnsi="Times New Roman"/>
          <w:sz w:val="24"/>
          <w:szCs w:val="24"/>
        </w:rPr>
        <w:t xml:space="preserve"> районе, утверждённы</w:t>
      </w:r>
      <w:r w:rsidR="0069747D">
        <w:rPr>
          <w:rFonts w:ascii="Times New Roman" w:hAnsi="Times New Roman"/>
          <w:sz w:val="24"/>
          <w:szCs w:val="24"/>
        </w:rPr>
        <w:t>м приказом РОО от 21.08.2017 года</w:t>
      </w:r>
      <w:r w:rsidR="00DA7EE4">
        <w:rPr>
          <w:rFonts w:ascii="Times New Roman" w:hAnsi="Times New Roman"/>
          <w:sz w:val="24"/>
          <w:szCs w:val="24"/>
        </w:rPr>
        <w:t xml:space="preserve"> </w:t>
      </w:r>
      <w:r w:rsidR="0069747D">
        <w:rPr>
          <w:rFonts w:ascii="Times New Roman" w:hAnsi="Times New Roman"/>
          <w:sz w:val="24"/>
          <w:szCs w:val="24"/>
        </w:rPr>
        <w:t xml:space="preserve"> № 52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3849F6" w:rsidRDefault="00DA0F1F" w:rsidP="006207B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 xml:space="preserve">ь даты проведения </w:t>
      </w:r>
      <w:r w:rsidR="003849F6">
        <w:rPr>
          <w:rFonts w:ascii="Times New Roman" w:hAnsi="Times New Roman"/>
          <w:sz w:val="24"/>
          <w:szCs w:val="24"/>
        </w:rPr>
        <w:t xml:space="preserve">муниципального </w:t>
      </w:r>
      <w:r w:rsidR="00D57D8B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сероссий</w:t>
      </w:r>
      <w:r w:rsidR="0069747D">
        <w:rPr>
          <w:rFonts w:ascii="Times New Roman" w:hAnsi="Times New Roman"/>
          <w:sz w:val="24"/>
          <w:szCs w:val="24"/>
        </w:rPr>
        <w:t>с</w:t>
      </w:r>
      <w:r w:rsidR="00807C9A">
        <w:rPr>
          <w:rFonts w:ascii="Times New Roman" w:hAnsi="Times New Roman"/>
          <w:sz w:val="24"/>
          <w:szCs w:val="24"/>
        </w:rPr>
        <w:t>кой олимпиады школьников в 2019 -2020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670"/>
        <w:gridCol w:w="2943"/>
      </w:tblGrid>
      <w:tr w:rsidR="00DA0F1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6207BF">
            <w:pPr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1D093E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1D093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1D093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1D093E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.11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1D093E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075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9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807C9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807C9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9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807C9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9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807C9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807C9A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9</w:t>
            </w:r>
          </w:p>
        </w:tc>
      </w:tr>
      <w:tr w:rsidR="00807C9A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BE48CA" w:rsidRDefault="00807C9A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Default="00BA6DC0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9A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.12.2019</w:t>
            </w:r>
          </w:p>
        </w:tc>
      </w:tr>
      <w:tr w:rsidR="00BA6DC0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C0" w:rsidRPr="00BE48CA" w:rsidRDefault="00BA6DC0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C0" w:rsidRDefault="00BA6DC0" w:rsidP="00807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DC0" w:rsidRPr="00E82BDE" w:rsidRDefault="001D093E" w:rsidP="00075ABF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.12.2019</w:t>
            </w:r>
          </w:p>
        </w:tc>
      </w:tr>
    </w:tbl>
    <w:p w:rsidR="00A01035" w:rsidRDefault="00DA0F1F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ть и утвердить оргкомитет муниципального этапа Всероссийской олимпиады школьников в следующем составе:</w:t>
      </w:r>
    </w:p>
    <w:p w:rsidR="00D57D8B" w:rsidRPr="004459D2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ина Н.А.</w:t>
      </w:r>
      <w:r w:rsidRPr="004459D2">
        <w:rPr>
          <w:rFonts w:ascii="Times New Roman" w:hAnsi="Times New Roman"/>
          <w:sz w:val="24"/>
          <w:szCs w:val="24"/>
        </w:rPr>
        <w:t>,</w:t>
      </w:r>
      <w:r w:rsidR="00BA6DC0">
        <w:rPr>
          <w:rFonts w:ascii="Times New Roman" w:hAnsi="Times New Roman"/>
          <w:sz w:val="24"/>
          <w:szCs w:val="24"/>
        </w:rPr>
        <w:t xml:space="preserve"> </w:t>
      </w:r>
      <w:r w:rsidRPr="004459D2">
        <w:rPr>
          <w:rFonts w:ascii="Times New Roman" w:hAnsi="Times New Roman"/>
          <w:sz w:val="24"/>
          <w:szCs w:val="24"/>
        </w:rPr>
        <w:t xml:space="preserve">директор МОУ Молоковская СОШ имени </w:t>
      </w:r>
      <w:proofErr w:type="spellStart"/>
      <w:r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D57D8B" w:rsidRDefault="007F3212" w:rsidP="00BA6DC0">
      <w:pPr>
        <w:pStyle w:val="a4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bookmarkStart w:id="0" w:name="_GoBack"/>
      <w:bookmarkEnd w:id="0"/>
      <w:r w:rsidR="00D57D8B">
        <w:rPr>
          <w:rFonts w:ascii="Times New Roman" w:hAnsi="Times New Roman"/>
          <w:sz w:val="24"/>
          <w:szCs w:val="24"/>
        </w:rPr>
        <w:t>., завуч МОУ Молоковская СОШ имени Н.В. Огаркова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директор МОУ Антоновская ООШ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директор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D57D8B" w:rsidRDefault="00D57D8B" w:rsidP="00D57D8B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ть и утвердить предметно-методические комиссии и предметные жюри в следующем составе:</w:t>
      </w:r>
    </w:p>
    <w:p w:rsidR="00BA6DC0" w:rsidRDefault="00BA6DC0" w:rsidP="00BA6DC0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дать и утвердить предметно-методические комиссии и предметные жюри в следующем составе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, учите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физ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физики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физ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еленцова Л.Ю., учитель русского языка и литературы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географ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P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, учитель немецкого языка МОУ Антон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учитель математ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, учитель математики МОУ Молоковская СОШ;</w:t>
      </w:r>
    </w:p>
    <w:p w:rsidR="00BA6DC0" w:rsidRPr="005773B5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математики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ОБЖ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ОБЖ МОУ Антон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руководитель физического воспитания МОУ Молоковская С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учитель обществознания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обществознания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обществознания </w:t>
      </w:r>
      <w:proofErr w:type="spellStart"/>
      <w:r>
        <w:rPr>
          <w:rFonts w:ascii="Times New Roman" w:hAnsi="Times New Roman"/>
          <w:sz w:val="24"/>
          <w:szCs w:val="24"/>
        </w:rPr>
        <w:t>МОУ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информат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информатики МОУ Антоновская ООШ;</w:t>
      </w:r>
    </w:p>
    <w:p w:rsidR="00BA6DC0" w:rsidRP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менова Е.Н., учитель информат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биолог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биологии МОУ Ахмат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истор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тики и информатики МОУ Молоковская С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информатики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фименко Е.В., учитель МХК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МОУ Антоновская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BA6DC0" w:rsidRDefault="00BA6DC0" w:rsidP="00BA6DC0">
      <w:pPr>
        <w:spacing w:line="240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, учитель технолог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BA6DC0" w:rsidRPr="00697AF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технологии МОУ Антон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BA6DC0" w:rsidRPr="005773B5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</w:t>
      </w:r>
      <w:r>
        <w:rPr>
          <w:rFonts w:ascii="Times New Roman" w:hAnsi="Times New Roman"/>
          <w:sz w:val="24"/>
          <w:szCs w:val="24"/>
        </w:rPr>
        <w:t xml:space="preserve">ель физкультуры МОУ Антоновская </w:t>
      </w:r>
      <w:proofErr w:type="gramStart"/>
      <w:r>
        <w:rPr>
          <w:rFonts w:ascii="Times New Roman" w:hAnsi="Times New Roman"/>
          <w:sz w:val="24"/>
          <w:szCs w:val="24"/>
        </w:rPr>
        <w:t xml:space="preserve">ООШ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ул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учитель физкуль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ирнова Ю.Б., учитель химии МОУ Молоковская СОШ, председатель жюри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, хим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ркина Н.Н., учитель химии МОУ Ахматовская ООШ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A6DC0">
        <w:rPr>
          <w:rFonts w:ascii="Times New Roman" w:hAnsi="Times New Roman"/>
          <w:b/>
          <w:sz w:val="24"/>
          <w:szCs w:val="24"/>
        </w:rPr>
        <w:t>-астрономия: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вцева О.П., учитель физики, </w:t>
      </w:r>
      <w:r>
        <w:rPr>
          <w:rFonts w:ascii="Times New Roman" w:hAnsi="Times New Roman"/>
          <w:sz w:val="24"/>
          <w:szCs w:val="24"/>
        </w:rPr>
        <w:t>информатики</w:t>
      </w:r>
      <w:r>
        <w:rPr>
          <w:rFonts w:ascii="Times New Roman" w:hAnsi="Times New Roman"/>
          <w:sz w:val="24"/>
          <w:szCs w:val="24"/>
        </w:rPr>
        <w:t>, астрономии</w:t>
      </w:r>
      <w:r>
        <w:rPr>
          <w:rFonts w:ascii="Times New Roman" w:hAnsi="Times New Roman"/>
          <w:sz w:val="24"/>
          <w:szCs w:val="24"/>
        </w:rPr>
        <w:t xml:space="preserve"> МОУ Молоковская С</w:t>
      </w:r>
      <w:r>
        <w:rPr>
          <w:rFonts w:ascii="Times New Roman" w:hAnsi="Times New Roman"/>
          <w:sz w:val="24"/>
          <w:szCs w:val="24"/>
        </w:rPr>
        <w:t>ОШ, председатель жюри.</w:t>
      </w:r>
    </w:p>
    <w:p w:rsid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монов И.В., учитель информатики МОУ Антоновская </w:t>
      </w:r>
      <w:r>
        <w:rPr>
          <w:rFonts w:ascii="Times New Roman" w:hAnsi="Times New Roman"/>
          <w:sz w:val="24"/>
          <w:szCs w:val="24"/>
        </w:rPr>
        <w:t>ООШ;</w:t>
      </w:r>
    </w:p>
    <w:p w:rsidR="00BA6DC0" w:rsidRPr="00BA6DC0" w:rsidRDefault="00BA6DC0" w:rsidP="00BA6DC0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D57D8B" w:rsidRDefault="00D57D8B" w:rsidP="00D57D8B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озложить ответственность за проведение муниципального этапа Всероссий</w:t>
      </w:r>
      <w:r w:rsidR="00BA6DC0">
        <w:rPr>
          <w:rFonts w:ascii="Times New Roman" w:hAnsi="Times New Roman"/>
          <w:sz w:val="24"/>
          <w:szCs w:val="24"/>
        </w:rPr>
        <w:t>ской олимпиады школьников в 2019 – 2020</w:t>
      </w:r>
      <w:r>
        <w:rPr>
          <w:rFonts w:ascii="Times New Roman" w:hAnsi="Times New Roman"/>
          <w:sz w:val="24"/>
          <w:szCs w:val="24"/>
        </w:rPr>
        <w:t xml:space="preserve"> учебном году   на заведующую РМК Тимофееву С.Н.</w:t>
      </w:r>
    </w:p>
    <w:p w:rsidR="00D57D8B" w:rsidRDefault="00D57D8B" w:rsidP="00D57D8B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Заведующая </w:t>
      </w:r>
      <w:proofErr w:type="gramStart"/>
      <w:r>
        <w:rPr>
          <w:rFonts w:ascii="Times New Roman" w:hAnsi="Times New Roman"/>
          <w:sz w:val="24"/>
          <w:szCs w:val="24"/>
        </w:rPr>
        <w:t xml:space="preserve">РО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Копейкина Е.П.</w:t>
      </w:r>
    </w:p>
    <w:p w:rsidR="00D57D8B" w:rsidRDefault="00D57D8B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D57D8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26A2"/>
    <w:multiLevelType w:val="hybridMultilevel"/>
    <w:tmpl w:val="C2D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33A64"/>
    <w:rsid w:val="00056384"/>
    <w:rsid w:val="00075ABF"/>
    <w:rsid w:val="0008678C"/>
    <w:rsid w:val="000D1865"/>
    <w:rsid w:val="0010506A"/>
    <w:rsid w:val="00112BC0"/>
    <w:rsid w:val="00175879"/>
    <w:rsid w:val="0019535F"/>
    <w:rsid w:val="001D093E"/>
    <w:rsid w:val="002301BA"/>
    <w:rsid w:val="00235297"/>
    <w:rsid w:val="00254A9C"/>
    <w:rsid w:val="0028726D"/>
    <w:rsid w:val="002B0833"/>
    <w:rsid w:val="002B5D88"/>
    <w:rsid w:val="002C0073"/>
    <w:rsid w:val="002F41BB"/>
    <w:rsid w:val="002F49E4"/>
    <w:rsid w:val="00325C5D"/>
    <w:rsid w:val="00352E6F"/>
    <w:rsid w:val="00356470"/>
    <w:rsid w:val="00364067"/>
    <w:rsid w:val="003849F6"/>
    <w:rsid w:val="00387723"/>
    <w:rsid w:val="003E344D"/>
    <w:rsid w:val="003F7613"/>
    <w:rsid w:val="00424691"/>
    <w:rsid w:val="00431D10"/>
    <w:rsid w:val="004427F3"/>
    <w:rsid w:val="00444DDD"/>
    <w:rsid w:val="0045666F"/>
    <w:rsid w:val="004842FC"/>
    <w:rsid w:val="00494936"/>
    <w:rsid w:val="004A2063"/>
    <w:rsid w:val="004B1215"/>
    <w:rsid w:val="004C3144"/>
    <w:rsid w:val="004D4FF8"/>
    <w:rsid w:val="004E3BD9"/>
    <w:rsid w:val="00525B8D"/>
    <w:rsid w:val="005740AB"/>
    <w:rsid w:val="005766F1"/>
    <w:rsid w:val="005A263D"/>
    <w:rsid w:val="005B52D6"/>
    <w:rsid w:val="005E3B3E"/>
    <w:rsid w:val="00607BAD"/>
    <w:rsid w:val="006207BF"/>
    <w:rsid w:val="00637751"/>
    <w:rsid w:val="006620FB"/>
    <w:rsid w:val="00686A8A"/>
    <w:rsid w:val="0069747D"/>
    <w:rsid w:val="006B4081"/>
    <w:rsid w:val="006E1D8A"/>
    <w:rsid w:val="00756ABC"/>
    <w:rsid w:val="00767406"/>
    <w:rsid w:val="00781911"/>
    <w:rsid w:val="0078444D"/>
    <w:rsid w:val="007E150E"/>
    <w:rsid w:val="007E2FF1"/>
    <w:rsid w:val="007F1C0C"/>
    <w:rsid w:val="007F3212"/>
    <w:rsid w:val="007F40EF"/>
    <w:rsid w:val="007F5490"/>
    <w:rsid w:val="00801195"/>
    <w:rsid w:val="00807C9A"/>
    <w:rsid w:val="008B1359"/>
    <w:rsid w:val="008C63C5"/>
    <w:rsid w:val="008F0B2A"/>
    <w:rsid w:val="009050F1"/>
    <w:rsid w:val="00950C8D"/>
    <w:rsid w:val="009751A1"/>
    <w:rsid w:val="00996ABE"/>
    <w:rsid w:val="009A1226"/>
    <w:rsid w:val="009D346A"/>
    <w:rsid w:val="00A01035"/>
    <w:rsid w:val="00A204D0"/>
    <w:rsid w:val="00A20830"/>
    <w:rsid w:val="00A55820"/>
    <w:rsid w:val="00A56081"/>
    <w:rsid w:val="00AA66D6"/>
    <w:rsid w:val="00AB3CC1"/>
    <w:rsid w:val="00AF6ECD"/>
    <w:rsid w:val="00B33287"/>
    <w:rsid w:val="00B34F2E"/>
    <w:rsid w:val="00BA6DC0"/>
    <w:rsid w:val="00BE48CA"/>
    <w:rsid w:val="00C06CC8"/>
    <w:rsid w:val="00C5620D"/>
    <w:rsid w:val="00C74980"/>
    <w:rsid w:val="00CA01A4"/>
    <w:rsid w:val="00CA40B3"/>
    <w:rsid w:val="00CB0C44"/>
    <w:rsid w:val="00CC67E5"/>
    <w:rsid w:val="00CD0DB3"/>
    <w:rsid w:val="00D24E96"/>
    <w:rsid w:val="00D57D8B"/>
    <w:rsid w:val="00D62C9D"/>
    <w:rsid w:val="00D81202"/>
    <w:rsid w:val="00D91415"/>
    <w:rsid w:val="00DA0F1F"/>
    <w:rsid w:val="00DA4E15"/>
    <w:rsid w:val="00DA7EE4"/>
    <w:rsid w:val="00DB480A"/>
    <w:rsid w:val="00E0124B"/>
    <w:rsid w:val="00E0200C"/>
    <w:rsid w:val="00E06898"/>
    <w:rsid w:val="00E230D9"/>
    <w:rsid w:val="00E40B8F"/>
    <w:rsid w:val="00EA308E"/>
    <w:rsid w:val="00EC117B"/>
    <w:rsid w:val="00EF4D9F"/>
    <w:rsid w:val="00F852EF"/>
    <w:rsid w:val="00FA5079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92E2C-6FA1-4F9A-B36E-707662C9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4C04-056E-44E4-81BE-F5F11D15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6</cp:revision>
  <cp:lastPrinted>2019-10-28T08:33:00Z</cp:lastPrinted>
  <dcterms:created xsi:type="dcterms:W3CDTF">2011-10-11T06:06:00Z</dcterms:created>
  <dcterms:modified xsi:type="dcterms:W3CDTF">2019-10-28T08:35:00Z</dcterms:modified>
</cp:coreProperties>
</file>